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4E" w:rsidRDefault="007A6B4E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</w:pPr>
    </w:p>
    <w:p w:rsidR="007A6B4E" w:rsidRDefault="007A6B4E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</w:pPr>
    </w:p>
    <w:p w:rsidR="007A6B4E" w:rsidRDefault="007A6B4E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</w:pPr>
    </w:p>
    <w:p w:rsidR="007A6B4E" w:rsidRDefault="007A6B4E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</w:pPr>
    </w:p>
    <w:p w:rsidR="007A6B4E" w:rsidRDefault="007A6B4E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</w:pPr>
    </w:p>
    <w:p w:rsidR="007A6B4E" w:rsidRDefault="007A6B4E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</w:pPr>
    </w:p>
    <w:p w:rsidR="007A6B4E" w:rsidRDefault="007A6B4E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</w:pPr>
    </w:p>
    <w:p w:rsidR="007A6B4E" w:rsidRDefault="007A6B4E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</w:pPr>
    </w:p>
    <w:p w:rsidR="007A6B4E" w:rsidRDefault="007A6B4E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</w:pPr>
    </w:p>
    <w:p w:rsidR="007A6B4E" w:rsidRDefault="007A6B4E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</w:pPr>
    </w:p>
    <w:p w:rsidR="007A6B4E" w:rsidRDefault="007A6B4E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</w:pPr>
    </w:p>
    <w:p w:rsidR="007A6B4E" w:rsidRDefault="007A6B4E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</w:pPr>
    </w:p>
    <w:p w:rsidR="007A6B4E" w:rsidRDefault="007A6B4E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</w:pPr>
    </w:p>
    <w:p w:rsidR="007A6B4E" w:rsidRDefault="007A6B4E" w:rsidP="007D245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</w:pPr>
    </w:p>
    <w:p w:rsidR="007A6B4E" w:rsidRDefault="007A6B4E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</w:pPr>
    </w:p>
    <w:p w:rsidR="007A6B4E" w:rsidRDefault="007A6B4E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</w:pPr>
    </w:p>
    <w:p w:rsidR="00837D2F" w:rsidRDefault="007D245C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D24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="00837D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 w:rsidRPr="007D24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837D2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нспект</w:t>
      </w:r>
    </w:p>
    <w:p w:rsidR="00837D2F" w:rsidRDefault="00837D2F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7D245C" w:rsidRPr="007D24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занятия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 ознакомлению с окружающим миром</w:t>
      </w:r>
    </w:p>
    <w:p w:rsidR="007A6B4E" w:rsidRPr="007A6B4E" w:rsidRDefault="00837D2F" w:rsidP="00837D2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="007D245C" w:rsidRPr="007D24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 тему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A6B4E"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7A6B4E" w:rsidRPr="007D245C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Путешествие в прошлое лампочки</w:t>
      </w:r>
      <w:r w:rsidR="007A6B4E"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24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</w:t>
      </w:r>
      <w:r w:rsidR="00C06C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D24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837D2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7D24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7D245C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старшая группа</w:t>
      </w: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A6B4E" w:rsidRPr="007D245C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24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A6B4E" w:rsidRPr="007D245C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7D245C" w:rsidRPr="007D245C" w:rsidRDefault="007D245C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24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Выполнила воспитатель:</w:t>
      </w:r>
    </w:p>
    <w:p w:rsidR="007D245C" w:rsidRPr="007D245C" w:rsidRDefault="007D245C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24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 w:rsidRPr="007D24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ртузалиева</w:t>
      </w:r>
      <w:proofErr w:type="spellEnd"/>
      <w:r w:rsidRPr="007D24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В.</w:t>
      </w:r>
    </w:p>
    <w:p w:rsidR="008479B2" w:rsidRDefault="008479B2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5"/>
          <w:szCs w:val="25"/>
          <w:lang w:eastAsia="ru-RU"/>
        </w:rPr>
      </w:pPr>
    </w:p>
    <w:p w:rsidR="008479B2" w:rsidRDefault="008479B2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5"/>
          <w:szCs w:val="25"/>
          <w:lang w:eastAsia="ru-RU"/>
        </w:rPr>
      </w:pPr>
    </w:p>
    <w:p w:rsidR="00837D2F" w:rsidRDefault="00837D2F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5"/>
          <w:szCs w:val="25"/>
          <w:lang w:eastAsia="ru-RU"/>
        </w:rPr>
      </w:pPr>
    </w:p>
    <w:p w:rsidR="00837D2F" w:rsidRDefault="00837D2F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5"/>
          <w:szCs w:val="25"/>
          <w:lang w:eastAsia="ru-RU"/>
        </w:rPr>
      </w:pPr>
    </w:p>
    <w:p w:rsidR="00837D2F" w:rsidRDefault="00837D2F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5"/>
          <w:szCs w:val="25"/>
          <w:lang w:eastAsia="ru-RU"/>
        </w:rPr>
      </w:pPr>
    </w:p>
    <w:p w:rsidR="00837D2F" w:rsidRDefault="00837D2F" w:rsidP="007A6B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5"/>
          <w:szCs w:val="25"/>
          <w:lang w:eastAsia="ru-RU"/>
        </w:rPr>
      </w:pP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Цель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я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56850" w:rsidRPr="00BD1F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историей электрической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и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7A6B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оздать условия для ознакомления детей с достижением человечества – электрической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и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пособствовать развитию познавательного интереса, стремления к исследовательской деятельности.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ызвать положительный эмоциональный настрой, интерес к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шлому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оспитывать желание экономить электроэнергию, развивать интерес к познанию окружающего мира.</w:t>
      </w:r>
    </w:p>
    <w:p w:rsidR="008479B2" w:rsidRPr="00BD1FE2" w:rsidRDefault="007A6B4E" w:rsidP="008479B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6B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56850" w:rsidRPr="00BD1F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ечка, электрическая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а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ички, светильники </w:t>
      </w: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артинки с их изображением)</w:t>
      </w:r>
    </w:p>
    <w:p w:rsidR="008479B2" w:rsidRPr="00BD1FE2" w:rsidRDefault="008479B2" w:rsidP="008479B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6B4E" w:rsidRPr="007A6B4E" w:rsidRDefault="007A6B4E" w:rsidP="007A6B4E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занятия: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.Организационный</w:t>
      </w:r>
      <w:proofErr w:type="spellEnd"/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мент.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Вы любите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утешествовать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Хотите отправиться в интересное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утешествие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уда? Чтобы узнать это, 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до отгадать следующие загадки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ом - стеклянный пузырёк, а живёт в нём огонёк.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ём он спит, а как проснётся, ярким пламенем зажжётся.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электрическая </w:t>
      </w:r>
      <w:r w:rsidRPr="00647D0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лампочка</w:t>
      </w: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исит груша - нельзя скушать.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электрическая </w:t>
      </w:r>
      <w:r w:rsidRPr="00647D0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лампочка</w:t>
      </w: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Чудеса на потолке – повисло солнце на шнурке.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электрическая </w:t>
      </w:r>
      <w:r w:rsidRPr="00647D0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лампочка</w:t>
      </w: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исит без дела днём, а ночью освещает дом.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электрическая </w:t>
      </w:r>
      <w:r w:rsidRPr="00647D0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лампочка</w:t>
      </w: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Молодцы! Ответ один и тот же - электрическая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а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начит, мы с вами отправимся в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шлое электрической лампочки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кройте глаза, а я произнесу волшебные слова. С их помощью мы окажемся рядом с предметами, которые расскажут о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шлом лампочки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, два, три – мы пришли! Что за предметы на столе?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перечисляют предметы, 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ежачие на столе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вечка, электрическая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а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ички, светильник)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II. Основная часть.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) 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Что общего у всех этих предметов? </w:t>
      </w: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ни зажигаются и дают свет)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мы с вами поговорим о том, как человек придумал свет.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Но сначала скажите, всегда ли была электрическая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а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)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Как вы думаете, чем люди в древности освещали свои пещеры?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) Верно, они разжигали огонь, и от него становилось светлее.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А как вы думаете, нашим далёким предкам не страшно было ходить по улице ночью? </w:t>
      </w: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)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Почему страшно? </w:t>
      </w: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</w:t>
      </w:r>
      <w:r w:rsidR="003654C6" w:rsidRPr="003654C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ичего не видно, темно)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Что придумали люди, чтобы освещать себе путь ночью? </w:t>
      </w: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)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Сначала люди использовали факел, это короткая палка с намотанной на неё просмолённой паклей. С факелами ходили по улице, их прикрепляли на стене, и тогда они освещали помещение. Затем люди стали использовать лучину. Что это такое? </w:t>
      </w: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)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Это самая обыкновенная щепка, только заострённая на конце. Обычно лучину делали из берё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ы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дерево лучше других горит. Один конец лучины закрепляли, а другой зажигали. От лучины мало света, она быстро сгорает и сильно коптит. Как вы думаете, такое освещение удобно? </w:t>
      </w: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)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шли годы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человек придумал более удобный предмет для освещения - свечу. Её делали из пчелиного воска, бараньего сала (рассматривается свеча, обращается внимание на то, что внутри неё фитиль из ниток, он и зажигает свечу)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Как вы думаете, чем неудобна свеча? (Ответы</w:t>
      </w:r>
      <w:r w:rsidR="003654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ю можно обжечься, из-за нее может начаться пожар, дает мало света)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) </w:t>
      </w:r>
      <w:proofErr w:type="spellStart"/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омнемся немного. Выполняйте движения со мной. </w:t>
      </w: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едагог произносит слова и показывает движения, дети повторяют)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к бежит по проводам,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 несет в квартиру нам.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работали приборы,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лодильник, мониторы.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фемолки, пылесос,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к энергию принес.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)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шло много лет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Люди искали всё новые способы удобного освещения своего жилья. Когда появилось электричество, русский изобретатель Александр Лодыгин придумал электрическую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у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а и сейчас освещает наши квартиры и улицы. 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перь в наших домах много разных красивых светильников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юстры, бра, настольные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ы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ршеры.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вы узнаете о том, как изменился бы мир, если бы не стало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ек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ейчас я прочитаю вам сказку о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е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аленькая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а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ботала в дальней части городского сада. Каждый вечер она загоралась и прогоняла Тьму с узенькой дорожки. Тьма злилась, но ничего не могла поделать, а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а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олько посмеивалась над ней.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огда днем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е не спалось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гда она рассматривала прохожих, для которых работала. Первое время, когда её только направили сюда, 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юди радовались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A6B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ак здесь теперь светло!»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ом привыкли и перестали обращать внимание на Маленькую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у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она не обижалась. Она понимала, что нужна и не ждала громких признаний.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а любила всех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ля кого горела, и не догадывалась, какими несправедливыми бывают люди. Однажды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арая Ворона объяснила ей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надо опасаться мальчишек, потому что они часто носят с собой рогатки, чтобы стрелять по воронам и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ам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тех пор она стала бояться, что её разобьют, и она больше не сможет бороться с Тьмой. Вскоре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е пришлось убедиться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Ворона не обманывала – несколько раз по вечерам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у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угали пролетавшие мимо камни. Ей тогда казалось, что это сама тьма хочет расправиться с ней. И однажды случилось то, чего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а так опасалась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пущенный из рогатки камень попал в неё. Обрадованная тьма сразу же захватила тропинку.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ледующей ночью там горела новая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а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усмотрительно закрытая сеткой. У неё не было возвышенных мыслей, как у её предшественницы, прожившей короткую, но яркую жизнь. Вворачивая новую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у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3654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монтер 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говорил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у вот, теперь тут будет светлее»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перь вы поняли, какое огромное значение имеет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а в нашей жизни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з нее весь мир стал бы темным и мрачным. Чтобы наш мир освещало электричество, мы должны относиться к нему бережно, экономно, быть внимательными, вовремя выключать свет и электроприборы, чтобы не тратить зря электроэнергию.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А сейчас давайте запомним несколько простых правил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вет включай, когда темно.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солнышком открой окно!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Если ты пошёл гулять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друга провожать,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крывая в доме дверь,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ли выключил, проверь!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I. Итог.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не просто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а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настоящая королева света</w:t>
      </w:r>
      <w:proofErr w:type="gramStart"/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EB622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л</w:t>
      </w:r>
      <w:proofErr w:type="gramEnd"/>
      <w:r w:rsidRPr="00EB622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ампочка прощается с детьми</w:t>
      </w:r>
      <w:r w:rsidRPr="007A6B4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ла пора прощаться,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с вами расставаться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удем мы друзья.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главный ваш помощник,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ез меня, ребята,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то на белом свете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роживет ни дня.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 вы зря не жгите, меня вы берегите!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Что вы узнали сегодня на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и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вам особенно запомнилось?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было до электрической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и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A6B4E" w:rsidRPr="007A6B4E" w:rsidRDefault="007A6B4E" w:rsidP="007A6B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е значение в нашей жизни имеет </w:t>
      </w:r>
      <w:r w:rsidRPr="00BD1F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ампочка</w:t>
      </w: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A6B4E" w:rsidRPr="007A6B4E" w:rsidRDefault="007A6B4E" w:rsidP="007A6B4E">
      <w:pPr>
        <w:shd w:val="clear" w:color="auto" w:fill="FFFFFF"/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6B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можно экономить электроэнергию?</w:t>
      </w:r>
    </w:p>
    <w:p w:rsidR="00C77829" w:rsidRPr="00BD1FE2" w:rsidRDefault="00C77829">
      <w:pPr>
        <w:rPr>
          <w:rFonts w:ascii="Times New Roman" w:hAnsi="Times New Roman" w:cs="Times New Roman"/>
          <w:sz w:val="28"/>
          <w:szCs w:val="28"/>
        </w:rPr>
      </w:pPr>
    </w:p>
    <w:sectPr w:rsidR="00C77829" w:rsidRPr="00BD1FE2" w:rsidSect="007A6B4E">
      <w:pgSz w:w="11906" w:h="16838"/>
      <w:pgMar w:top="1134" w:right="850" w:bottom="1134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A6B4E"/>
    <w:rsid w:val="00257064"/>
    <w:rsid w:val="003654C6"/>
    <w:rsid w:val="0060465B"/>
    <w:rsid w:val="00647D0F"/>
    <w:rsid w:val="00656850"/>
    <w:rsid w:val="007A6B4E"/>
    <w:rsid w:val="007D245C"/>
    <w:rsid w:val="00837D2F"/>
    <w:rsid w:val="008479B2"/>
    <w:rsid w:val="00B17D31"/>
    <w:rsid w:val="00BD1FE2"/>
    <w:rsid w:val="00C06C4D"/>
    <w:rsid w:val="00C77829"/>
    <w:rsid w:val="00EB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29"/>
  </w:style>
  <w:style w:type="paragraph" w:styleId="2">
    <w:name w:val="heading 2"/>
    <w:basedOn w:val="a"/>
    <w:link w:val="20"/>
    <w:uiPriority w:val="9"/>
    <w:qFormat/>
    <w:rsid w:val="007A6B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6B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A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6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0266C-583B-43A3-A670-FF07069C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16</cp:revision>
  <cp:lastPrinted>2022-03-15T10:43:00Z</cp:lastPrinted>
  <dcterms:created xsi:type="dcterms:W3CDTF">2022-03-15T10:24:00Z</dcterms:created>
  <dcterms:modified xsi:type="dcterms:W3CDTF">2022-03-15T10:46:00Z</dcterms:modified>
</cp:coreProperties>
</file>